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</w:t>
      </w:r>
      <w:r w:rsidR="00597C8D">
        <w:rPr>
          <w:rFonts w:ascii="Courier New" w:hAnsi="Courier New" w:cs="Courier New"/>
          <w:sz w:val="18"/>
          <w:szCs w:val="18"/>
        </w:rPr>
        <w:t xml:space="preserve">ПНОСТИ В СВЕРДЛОВСКОЙ ОБЛАСТИ  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03 </w:t>
      </w:r>
      <w:proofErr w:type="spellStart"/>
      <w:r w:rsidRPr="00597C8D">
        <w:rPr>
          <w:rFonts w:ascii="Courier New" w:hAnsi="Courier New" w:cs="Courier New"/>
          <w:sz w:val="18"/>
          <w:szCs w:val="18"/>
        </w:rPr>
        <w:t>м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ec</w:t>
      </w:r>
      <w:proofErr w:type="gramEnd"/>
      <w:r w:rsidR="00597C8D">
        <w:rPr>
          <w:rFonts w:ascii="Courier New" w:hAnsi="Courier New" w:cs="Courier New"/>
          <w:sz w:val="18"/>
          <w:szCs w:val="18"/>
        </w:rPr>
        <w:t>яца</w:t>
      </w:r>
      <w:proofErr w:type="spellEnd"/>
      <w:r w:rsidR="00597C8D">
        <w:rPr>
          <w:rFonts w:ascii="Courier New" w:hAnsi="Courier New" w:cs="Courier New"/>
          <w:sz w:val="18"/>
          <w:szCs w:val="18"/>
        </w:rPr>
        <w:t xml:space="preserve"> </w:t>
      </w:r>
      <w:r w:rsidRPr="00597C8D">
        <w:rPr>
          <w:rFonts w:ascii="Courier New" w:hAnsi="Courier New" w:cs="Courier New"/>
          <w:sz w:val="18"/>
          <w:szCs w:val="18"/>
        </w:rPr>
        <w:t xml:space="preserve">2022 </w:t>
      </w:r>
      <w:proofErr w:type="spellStart"/>
      <w:r w:rsidRPr="00597C8D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597C8D">
        <w:rPr>
          <w:rFonts w:ascii="Courier New" w:hAnsi="Courier New" w:cs="Courier New"/>
          <w:sz w:val="18"/>
          <w:szCs w:val="18"/>
        </w:rPr>
        <w:t xml:space="preserve">    </w:t>
      </w:r>
      <w:r w:rsidRPr="00597C8D">
        <w:rPr>
          <w:rFonts w:ascii="Courier New" w:hAnsi="Courier New" w:cs="Courier New"/>
          <w:sz w:val="18"/>
          <w:szCs w:val="18"/>
        </w:rPr>
        <w:t xml:space="preserve"> : </w:t>
      </w:r>
      <w:r w:rsidR="00597C8D">
        <w:rPr>
          <w:rFonts w:ascii="Courier New" w:hAnsi="Courier New" w:cs="Courier New"/>
          <w:sz w:val="18"/>
          <w:szCs w:val="18"/>
        </w:rPr>
        <w:t xml:space="preserve">    </w:t>
      </w:r>
      <w:r w:rsidRPr="00597C8D">
        <w:rPr>
          <w:rFonts w:ascii="Courier New" w:hAnsi="Courier New" w:cs="Courier New"/>
          <w:sz w:val="18"/>
          <w:szCs w:val="18"/>
        </w:rPr>
        <w:t xml:space="preserve"> : +/-  : % РАСКРЫТЫ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597C8D">
        <w:rPr>
          <w:rFonts w:ascii="Courier New" w:hAnsi="Courier New" w:cs="Courier New"/>
          <w:sz w:val="18"/>
          <w:szCs w:val="18"/>
        </w:rPr>
        <w:t>2021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</w:t>
      </w:r>
      <w:r w:rsidR="00597C8D">
        <w:rPr>
          <w:rFonts w:ascii="Courier New" w:hAnsi="Courier New" w:cs="Courier New"/>
          <w:sz w:val="18"/>
          <w:szCs w:val="18"/>
        </w:rPr>
        <w:t>2022</w:t>
      </w:r>
      <w:r w:rsidRPr="00597C8D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21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2022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597C8D">
        <w:rPr>
          <w:rFonts w:ascii="Courier New" w:hAnsi="Courier New" w:cs="Courier New"/>
          <w:sz w:val="18"/>
          <w:szCs w:val="18"/>
        </w:rPr>
        <w:t>===============================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РАСЛЕДОВАНО ПРЕСТУПЛЕНИЙ В ОТЧЕТНОМ ПЕРИОДЕ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7921:  7759:  -2.0:  61.6:  62.9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ОСОБО ТЯЖКИ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487:   384: -21.1:  51.8:  44.3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ТЯЖКИ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1229:  1314:   6.9:  57.9:  61.4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СРЕДНЕЙ ТЯЖЕ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1557:  1519:  -2.4:  43.4:  44.4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НЕБОЛЬШОЙ ТЯЖЕ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4648:  4542:  -2.3:  74.8:  76.8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ЭКОНОМИЧЕСКОЙ НАПРАВЛЕННО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</w:t>
      </w:r>
      <w:r w:rsidR="00597C8D">
        <w:rPr>
          <w:rFonts w:ascii="Courier New" w:hAnsi="Courier New" w:cs="Courier New"/>
          <w:sz w:val="18"/>
          <w:szCs w:val="18"/>
        </w:rPr>
        <w:t>450</w:t>
      </w:r>
      <w:r w:rsidRPr="00597C8D">
        <w:rPr>
          <w:rFonts w:ascii="Courier New" w:hAnsi="Courier New" w:cs="Courier New"/>
          <w:sz w:val="18"/>
          <w:szCs w:val="18"/>
        </w:rPr>
        <w:t>:   469:</w:t>
      </w:r>
      <w:r w:rsidR="00597C8D">
        <w:rPr>
          <w:rFonts w:ascii="Courier New" w:hAnsi="Courier New" w:cs="Courier New"/>
          <w:sz w:val="18"/>
          <w:szCs w:val="18"/>
        </w:rPr>
        <w:t xml:space="preserve"> </w:t>
      </w:r>
      <w:r w:rsidRPr="00597C8D">
        <w:rPr>
          <w:rFonts w:ascii="Courier New" w:hAnsi="Courier New" w:cs="Courier New"/>
          <w:sz w:val="18"/>
          <w:szCs w:val="18"/>
        </w:rPr>
        <w:t xml:space="preserve"> </w:t>
      </w:r>
      <w:r w:rsidR="00597C8D">
        <w:rPr>
          <w:rFonts w:ascii="Courier New" w:hAnsi="Courier New" w:cs="Courier New"/>
          <w:sz w:val="18"/>
          <w:szCs w:val="18"/>
        </w:rPr>
        <w:t>4.2</w:t>
      </w:r>
      <w:r w:rsidRPr="00597C8D">
        <w:rPr>
          <w:rFonts w:ascii="Courier New" w:hAnsi="Courier New" w:cs="Courier New"/>
          <w:sz w:val="18"/>
          <w:szCs w:val="18"/>
        </w:rPr>
        <w:t>:  8</w:t>
      </w:r>
      <w:r w:rsidR="00597C8D">
        <w:rPr>
          <w:rFonts w:ascii="Courier New" w:hAnsi="Courier New" w:cs="Courier New"/>
          <w:sz w:val="18"/>
          <w:szCs w:val="18"/>
        </w:rPr>
        <w:t>2</w:t>
      </w:r>
      <w:r w:rsidRPr="00597C8D">
        <w:rPr>
          <w:rFonts w:ascii="Courier New" w:hAnsi="Courier New" w:cs="Courier New"/>
          <w:sz w:val="18"/>
          <w:szCs w:val="18"/>
        </w:rPr>
        <w:t>.</w:t>
      </w:r>
      <w:r w:rsidR="00597C8D">
        <w:rPr>
          <w:rFonts w:ascii="Courier New" w:hAnsi="Courier New" w:cs="Courier New"/>
          <w:sz w:val="18"/>
          <w:szCs w:val="18"/>
        </w:rPr>
        <w:t>0</w:t>
      </w:r>
      <w:r w:rsidRPr="00597C8D">
        <w:rPr>
          <w:rFonts w:ascii="Courier New" w:hAnsi="Courier New" w:cs="Courier New"/>
          <w:sz w:val="18"/>
          <w:szCs w:val="18"/>
        </w:rPr>
        <w:t>:  90.4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КОРРУПЦИОННОЙ НАПРАВЛЕННО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194:   153: -21.1:  98.0:  99.4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В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ЭКОЛОГИЧЕСКИХ                             :    33:    41:  24.2:  43.4:  50.6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ТЕРРОРИСТИЧЕСКОГО ХАРАКТЕРА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1:     2: 100.0:  33.3:  33.3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ЭКСТРЕМИСТСКОЙ НАПРАВЛЕННО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</w:t>
      </w:r>
      <w:r w:rsidR="00597C8D">
        <w:rPr>
          <w:rFonts w:ascii="Courier New" w:hAnsi="Courier New" w:cs="Courier New"/>
          <w:sz w:val="18"/>
          <w:szCs w:val="18"/>
        </w:rPr>
        <w:t>0</w:t>
      </w:r>
      <w:r w:rsidRPr="00597C8D">
        <w:rPr>
          <w:rFonts w:ascii="Courier New" w:hAnsi="Courier New" w:cs="Courier New"/>
          <w:sz w:val="18"/>
          <w:szCs w:val="18"/>
        </w:rPr>
        <w:t>:     1: 100.0:      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Т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СВЯЗАННЫХ С : НАРКОТИКОВ                  :   685:   769:  12.3:  55.6:  58.1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НЕЗАКОННЫМ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О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ОБОРОТОМ    : ОРУЖИЯ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156:    96: -38.5:  93.4:  94.1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М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СОВЕРШЕННЫХ В ОБЩЕСТВЕННЫХ МЕСТАХ         :  2749:  2447: -11.0:  61.6:  59.7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В ТОМ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НА УЛИЦАХ, ПЛОЩАДЯХ, В ПАРКА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,   :      :      :      :      :      :</w:t>
      </w:r>
      <w:proofErr w:type="gramEnd"/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 ЧИСЛЕ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                     СКВЕРА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1382:  1250:  -9.6:  58.7:  57.7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Ч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УБИЙСТВО И ПОКУШЕНИЕ НА УБИЙСТВО          :    55:    52:  -5.5:  98.2:  98.1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УМЫШЛЕННОЕ ПРИЧИНЕНИЕ ТВЗ                 :   160:   189:  18.1:  98.2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С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ИЗ НИХ : 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ПОВЛЕКШЕЕ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ПО НЕОСТОРОЖНОСТИ      :      :      :      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       : СМЕРТЬ ПОТЕРПЕВШЕГО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28:    32:  14.3: 100.0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Л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ИЗНАСИЛОВАНИЕ И ПОКУШЕНИЕ НА ИЗНАСИЛОВАНИЕ:   144:    19: -86.8: 100.0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Е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КРАЖА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2248:  2238:  -0.4:  47.7:  49.5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МОШЕННИЧЕСТВО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360:   310: -13.9:  21.0:  18.9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ГРАБЕЖ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205:   177: -13.7:  85.1:  92.2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РАЗБОЙ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51:    49:  -3.9:  98.1:  96.1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:      :      :      :      :      :</w:t>
      </w:r>
      <w:proofErr w:type="gramEnd"/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СМЕРТЬ ЧЕЛОВЕКА ЛИБО ДВУХ ИЛИ БОЛЕЕ ЛИЦ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35:    47:  34.3:  87.5:  92.2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ПОЛУЧЕНИЕ ВЗЯТК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29:    17: -41.4:  96.7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ДАЧА ВЗЯТК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23:    15: -34.8: 100.0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ПОСРЕДНИЧЕСТВО ВО ВЗЯТОЧНИЧЕСТВЕ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23:     </w:t>
      </w:r>
      <w:r w:rsidR="002C2BB9">
        <w:rPr>
          <w:rFonts w:ascii="Courier New" w:hAnsi="Courier New" w:cs="Courier New"/>
          <w:sz w:val="18"/>
          <w:szCs w:val="18"/>
        </w:rPr>
        <w:t>0</w:t>
      </w:r>
      <w:r w:rsidRPr="00597C8D">
        <w:rPr>
          <w:rFonts w:ascii="Courier New" w:hAnsi="Courier New" w:cs="Courier New"/>
          <w:sz w:val="18"/>
          <w:szCs w:val="18"/>
        </w:rPr>
        <w:t>:-100.0: 100.0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МЕЛКОЕ ВЗЯТОЧНИЧЕСТВО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37:    53:  43.2:  94.9:  98.1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2:     1: -50.0:  66.7: 100.0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   :НЕСОВЕРШЕННОЛЕТНИМИ ИЛИ ПРИ ИХ СОУЧАСТИИ:   344:   293: -14.8: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ИЗ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   : ЛИЦАМИ, РАНЕЕ СОВЕРШАВШИМИ ПРЕСТУПЛЕНИЯ:  5240:  5029:  -4.0: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ЧИСЛА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   : в т. ч.: РАНЕЕ СУДИМЫМИ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3181:  3167:  -0.4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РАССЛЕДО: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:        : ОРГАНИЗОВАННОЙ ГРУППОЙ ИЛИ 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ПРЕСТУПНЫМ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:      :      :      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ВАННЫХ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СООБЩЕСТВОМ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84:    31: -63.1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   :-----------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СОВЕРШ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Е-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:    В     : АЛКОГОЛЬНОГО                :  2930:  2542: -13.2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 xml:space="preserve">:   НЫ   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>:С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>ОСТОЯНИИ :-----------------------------: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:        :ОПЬЯНЕНИЯ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НАРКОТИЧЕСКОГО</w:t>
      </w:r>
      <w:proofErr w:type="gramStart"/>
      <w:r w:rsidRPr="00597C8D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597C8D">
        <w:rPr>
          <w:rFonts w:ascii="Courier New" w:hAnsi="Courier New" w:cs="Courier New"/>
          <w:sz w:val="18"/>
          <w:szCs w:val="18"/>
        </w:rPr>
        <w:t xml:space="preserve">    46:    57:  23.9:      :      :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597C8D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0B368B" w:rsidRPr="00597C8D" w:rsidRDefault="000B368B" w:rsidP="00597C8D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0B368B" w:rsidRPr="00597C8D" w:rsidSect="00597C8D">
      <w:pgSz w:w="11906" w:h="16838"/>
      <w:pgMar w:top="851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E"/>
    <w:rsid w:val="000B368B"/>
    <w:rsid w:val="00251BFB"/>
    <w:rsid w:val="002C2BB9"/>
    <w:rsid w:val="00597C8D"/>
    <w:rsid w:val="00AD1331"/>
    <w:rsid w:val="00EC5F2E"/>
    <w:rsid w:val="00E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22A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22A2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22A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22A2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786F-5D6A-4E30-B8C1-C7A9C38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 EN</dc:creator>
  <cp:lastModifiedBy>Dzuba EN</cp:lastModifiedBy>
  <cp:revision>2</cp:revision>
  <cp:lastPrinted>2022-04-05T10:21:00Z</cp:lastPrinted>
  <dcterms:created xsi:type="dcterms:W3CDTF">2022-04-05T10:22:00Z</dcterms:created>
  <dcterms:modified xsi:type="dcterms:W3CDTF">2022-04-05T10:22:00Z</dcterms:modified>
</cp:coreProperties>
</file>